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DE446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DE446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DE446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DE446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DE4465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DE446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DE4465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DE4465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DE4465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DE4465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DE4465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DE4465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DE4465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DE4465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DE4465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3E5ED65C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</w:t>
      </w:r>
      <w:r w:rsidR="00C63838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63838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0C5EF08D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8E3C4A">
        <w:rPr>
          <w:rFonts w:asciiTheme="minorHAnsi" w:hAnsiTheme="minorHAnsi"/>
          <w:b/>
          <w:sz w:val="20"/>
          <w:szCs w:val="20"/>
        </w:rPr>
        <w:t>bądź</w:t>
      </w:r>
      <w:r w:rsidR="00AC4D66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realizacji</w:t>
      </w:r>
      <w:r w:rsidR="00C63838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0BFC" w14:textId="77777777" w:rsidR="009A2FBF" w:rsidRDefault="009A2FBF">
      <w:r>
        <w:separator/>
      </w:r>
    </w:p>
  </w:endnote>
  <w:endnote w:type="continuationSeparator" w:id="0">
    <w:p w14:paraId="1DEF326B" w14:textId="77777777" w:rsidR="009A2FBF" w:rsidRDefault="009A2FBF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E4465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E4465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F747" w14:textId="77777777" w:rsidR="009A2FBF" w:rsidRDefault="009A2FBF">
      <w:pPr>
        <w:pStyle w:val="Stopka"/>
      </w:pPr>
    </w:p>
  </w:footnote>
  <w:footnote w:type="continuationSeparator" w:id="0">
    <w:p w14:paraId="0E41FA69" w14:textId="77777777" w:rsidR="009A2FBF" w:rsidRDefault="009A2FBF">
      <w:r>
        <w:continuationSeparator/>
      </w:r>
    </w:p>
  </w:footnote>
  <w:footnote w:type="continuationNotice" w:id="1">
    <w:p w14:paraId="1DE17971" w14:textId="77777777" w:rsidR="009A2FBF" w:rsidRDefault="009A2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3C4A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2FBF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4D66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63838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97E8D"/>
    <w:rsid w:val="00DA0F77"/>
    <w:rsid w:val="00DC5961"/>
    <w:rsid w:val="00DD561F"/>
    <w:rsid w:val="00DE0237"/>
    <w:rsid w:val="00DE4465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CECA5A04-5BE6-4D40-87E5-D52BEBBF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9059-ED12-4C83-A812-0A1FDD4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4</cp:revision>
  <cp:lastPrinted>2019-08-28T05:38:00Z</cp:lastPrinted>
  <dcterms:created xsi:type="dcterms:W3CDTF">2018-11-30T09:42:00Z</dcterms:created>
  <dcterms:modified xsi:type="dcterms:W3CDTF">2019-12-09T12:44:00Z</dcterms:modified>
</cp:coreProperties>
</file>